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20C" w:rsidRDefault="00BD120C" w:rsidP="00BD120C">
      <w:pPr>
        <w:jc w:val="center"/>
        <w:rPr>
          <w:sz w:val="56"/>
          <w:szCs w:val="56"/>
          <w:lang w:val="es-ES"/>
        </w:rPr>
      </w:pPr>
      <w:r w:rsidRPr="00BD120C">
        <w:rPr>
          <w:sz w:val="56"/>
          <w:szCs w:val="56"/>
          <w:lang w:val="es-ES"/>
        </w:rPr>
        <w:t>EL</w:t>
      </w:r>
      <w:r w:rsidR="00B514F1">
        <w:rPr>
          <w:sz w:val="56"/>
          <w:szCs w:val="56"/>
          <w:lang w:val="es-ES"/>
        </w:rPr>
        <w:t xml:space="preserve"> MIÉRCOLES</w:t>
      </w:r>
      <w:r w:rsidR="00FF3142">
        <w:rPr>
          <w:b/>
          <w:sz w:val="56"/>
          <w:szCs w:val="56"/>
          <w:lang w:val="es-ES"/>
        </w:rPr>
        <w:t xml:space="preserve"> 11 DE FEBRERO</w:t>
      </w:r>
      <w:r w:rsidRPr="00BD120C">
        <w:rPr>
          <w:sz w:val="56"/>
          <w:szCs w:val="56"/>
          <w:lang w:val="es-ES"/>
        </w:rPr>
        <w:t xml:space="preserve">, </w:t>
      </w:r>
    </w:p>
    <w:p w:rsidR="00BD120C" w:rsidRDefault="00BD120C" w:rsidP="00BD120C">
      <w:pPr>
        <w:jc w:val="center"/>
        <w:rPr>
          <w:sz w:val="56"/>
          <w:szCs w:val="56"/>
          <w:lang w:val="es-ES"/>
        </w:rPr>
      </w:pPr>
    </w:p>
    <w:p w:rsidR="00BD120C" w:rsidRDefault="00FF3142" w:rsidP="00FF3142">
      <w:pPr>
        <w:jc w:val="center"/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>DIA DEL ENFERMO</w:t>
      </w:r>
      <w:r w:rsidR="00BD120C" w:rsidRPr="00BD120C">
        <w:rPr>
          <w:sz w:val="56"/>
          <w:szCs w:val="56"/>
          <w:lang w:val="es-ES"/>
        </w:rPr>
        <w:t xml:space="preserve">, </w:t>
      </w:r>
    </w:p>
    <w:p w:rsidR="00BD120C" w:rsidRPr="00BD120C" w:rsidRDefault="00BD120C" w:rsidP="00BD120C">
      <w:pPr>
        <w:jc w:val="center"/>
        <w:rPr>
          <w:sz w:val="56"/>
          <w:szCs w:val="56"/>
          <w:lang w:val="es-ES"/>
        </w:rPr>
      </w:pPr>
    </w:p>
    <w:p w:rsidR="00162B4E" w:rsidRPr="00BD120C" w:rsidRDefault="00BD120C" w:rsidP="00BD120C">
      <w:pPr>
        <w:jc w:val="center"/>
        <w:rPr>
          <w:b/>
          <w:sz w:val="56"/>
          <w:szCs w:val="56"/>
          <w:lang w:val="es-ES"/>
        </w:rPr>
      </w:pPr>
      <w:r w:rsidRPr="00BD120C">
        <w:rPr>
          <w:sz w:val="56"/>
          <w:szCs w:val="56"/>
          <w:lang w:val="es-ES"/>
        </w:rPr>
        <w:t xml:space="preserve">HABRÁ </w:t>
      </w:r>
      <w:r w:rsidRPr="00BD120C">
        <w:rPr>
          <w:b/>
          <w:sz w:val="56"/>
          <w:szCs w:val="56"/>
          <w:lang w:val="es-ES"/>
        </w:rPr>
        <w:t>EUCARISTÍA A LAS 12h.</w:t>
      </w:r>
    </w:p>
    <w:p w:rsidR="00BD120C" w:rsidRDefault="00BD120C" w:rsidP="00BD120C">
      <w:pPr>
        <w:jc w:val="center"/>
        <w:rPr>
          <w:sz w:val="56"/>
          <w:szCs w:val="56"/>
          <w:lang w:val="es-ES"/>
        </w:rPr>
      </w:pPr>
    </w:p>
    <w:p w:rsidR="00BD120C" w:rsidRPr="00BD120C" w:rsidRDefault="00BD120C" w:rsidP="00BD120C">
      <w:pPr>
        <w:jc w:val="center"/>
        <w:rPr>
          <w:sz w:val="56"/>
          <w:szCs w:val="56"/>
          <w:lang w:val="es-ES"/>
        </w:rPr>
      </w:pPr>
    </w:p>
    <w:p w:rsidR="00BD120C" w:rsidRDefault="00BD120C" w:rsidP="00BD120C">
      <w:pPr>
        <w:jc w:val="center"/>
        <w:rPr>
          <w:sz w:val="56"/>
          <w:szCs w:val="56"/>
          <w:lang w:val="es-ES"/>
        </w:rPr>
      </w:pPr>
      <w:r w:rsidRPr="00BD120C">
        <w:rPr>
          <w:sz w:val="56"/>
          <w:szCs w:val="56"/>
          <w:lang w:val="es-ES"/>
        </w:rPr>
        <w:t>OS ESPERAMOS</w:t>
      </w:r>
    </w:p>
    <w:p w:rsidR="00C976DC" w:rsidRDefault="00C976DC" w:rsidP="00BD120C">
      <w:pPr>
        <w:jc w:val="center"/>
        <w:rPr>
          <w:sz w:val="56"/>
          <w:szCs w:val="56"/>
          <w:lang w:val="es-ES"/>
        </w:rPr>
      </w:pPr>
    </w:p>
    <w:p w:rsidR="00C976DC" w:rsidRDefault="00C976DC" w:rsidP="00BD120C">
      <w:pPr>
        <w:jc w:val="center"/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>-----------------------------------------</w:t>
      </w:r>
    </w:p>
    <w:p w:rsidR="00C976DC" w:rsidRDefault="00C976DC" w:rsidP="00BD120C">
      <w:pPr>
        <w:jc w:val="center"/>
        <w:rPr>
          <w:b/>
          <w:bCs/>
          <w:sz w:val="56"/>
          <w:szCs w:val="56"/>
        </w:rPr>
      </w:pPr>
    </w:p>
    <w:p w:rsidR="00C976DC" w:rsidRPr="00C976DC" w:rsidRDefault="00C976DC" w:rsidP="00BD120C">
      <w:pPr>
        <w:jc w:val="center"/>
        <w:rPr>
          <w:b/>
          <w:bCs/>
          <w:sz w:val="56"/>
          <w:szCs w:val="56"/>
        </w:rPr>
      </w:pPr>
      <w:r w:rsidRPr="00C976DC">
        <w:rPr>
          <w:b/>
          <w:bCs/>
          <w:sz w:val="56"/>
          <w:szCs w:val="56"/>
        </w:rPr>
        <w:t xml:space="preserve">OTSAILAREN 11an, </w:t>
      </w:r>
    </w:p>
    <w:p w:rsidR="00C976DC" w:rsidRPr="00C976DC" w:rsidRDefault="00C976DC" w:rsidP="00BD120C">
      <w:pPr>
        <w:jc w:val="center"/>
        <w:rPr>
          <w:b/>
          <w:bCs/>
          <w:sz w:val="56"/>
          <w:szCs w:val="56"/>
        </w:rPr>
      </w:pPr>
    </w:p>
    <w:p w:rsidR="00C976DC" w:rsidRPr="00C976DC" w:rsidRDefault="00B514F1" w:rsidP="00BD120C">
      <w:pPr>
        <w:jc w:val="center"/>
        <w:rPr>
          <w:sz w:val="56"/>
          <w:szCs w:val="56"/>
        </w:rPr>
      </w:pPr>
      <w:r>
        <w:rPr>
          <w:sz w:val="56"/>
          <w:szCs w:val="56"/>
        </w:rPr>
        <w:t>ASTEAZKENA</w:t>
      </w:r>
      <w:bookmarkStart w:id="0" w:name="_GoBack"/>
      <w:bookmarkEnd w:id="0"/>
      <w:r w:rsidR="00C976DC" w:rsidRPr="00C976DC">
        <w:rPr>
          <w:sz w:val="56"/>
          <w:szCs w:val="56"/>
        </w:rPr>
        <w:t xml:space="preserve"> ETA GAIXOAREN EGUNA, </w:t>
      </w:r>
    </w:p>
    <w:p w:rsidR="00C976DC" w:rsidRPr="00C976DC" w:rsidRDefault="00C976DC" w:rsidP="00BD120C">
      <w:pPr>
        <w:jc w:val="center"/>
        <w:rPr>
          <w:sz w:val="56"/>
          <w:szCs w:val="56"/>
        </w:rPr>
      </w:pPr>
    </w:p>
    <w:p w:rsidR="00C976DC" w:rsidRPr="00C976DC" w:rsidRDefault="00C976DC" w:rsidP="00BD120C">
      <w:pPr>
        <w:jc w:val="center"/>
        <w:rPr>
          <w:b/>
          <w:bCs/>
          <w:sz w:val="56"/>
          <w:szCs w:val="56"/>
        </w:rPr>
      </w:pPr>
      <w:r w:rsidRPr="00C976DC">
        <w:rPr>
          <w:b/>
          <w:bCs/>
          <w:sz w:val="56"/>
          <w:szCs w:val="56"/>
        </w:rPr>
        <w:t>EUKARISTIA</w:t>
      </w:r>
      <w:r w:rsidRPr="00C976DC">
        <w:rPr>
          <w:sz w:val="56"/>
          <w:szCs w:val="56"/>
        </w:rPr>
        <w:t xml:space="preserve"> OSPATUKO DA </w:t>
      </w:r>
      <w:r w:rsidRPr="00C976DC">
        <w:rPr>
          <w:b/>
          <w:bCs/>
          <w:sz w:val="56"/>
          <w:szCs w:val="56"/>
        </w:rPr>
        <w:t xml:space="preserve">12:00etan. </w:t>
      </w:r>
    </w:p>
    <w:p w:rsidR="00C976DC" w:rsidRPr="00C976DC" w:rsidRDefault="00C976DC" w:rsidP="00BD120C">
      <w:pPr>
        <w:jc w:val="center"/>
        <w:rPr>
          <w:b/>
          <w:bCs/>
          <w:sz w:val="56"/>
          <w:szCs w:val="56"/>
        </w:rPr>
      </w:pPr>
    </w:p>
    <w:p w:rsidR="00C976DC" w:rsidRPr="00C976DC" w:rsidRDefault="00C976DC" w:rsidP="00BD120C">
      <w:pPr>
        <w:jc w:val="center"/>
        <w:rPr>
          <w:sz w:val="56"/>
          <w:szCs w:val="56"/>
          <w:lang w:val="es-ES"/>
        </w:rPr>
      </w:pPr>
      <w:r w:rsidRPr="00C976DC">
        <w:rPr>
          <w:sz w:val="56"/>
          <w:szCs w:val="56"/>
        </w:rPr>
        <w:t>ZAIN GAUKAZUEZ!</w:t>
      </w:r>
    </w:p>
    <w:p w:rsidR="00162B4E" w:rsidRPr="00162B4E" w:rsidRDefault="00162B4E" w:rsidP="000E269E">
      <w:pPr>
        <w:rPr>
          <w:szCs w:val="22"/>
          <w:lang w:val="es-ES"/>
        </w:rPr>
      </w:pPr>
    </w:p>
    <w:sectPr w:rsidR="00162B4E" w:rsidRPr="00162B4E" w:rsidSect="00C976DC">
      <w:headerReference w:type="default" r:id="rId7"/>
      <w:pgSz w:w="11906" w:h="16838"/>
      <w:pgMar w:top="1276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563" w:rsidRDefault="00117563">
      <w:r>
        <w:separator/>
      </w:r>
    </w:p>
  </w:endnote>
  <w:endnote w:type="continuationSeparator" w:id="0">
    <w:p w:rsidR="00117563" w:rsidRDefault="0011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563" w:rsidRDefault="00117563">
      <w:r>
        <w:separator/>
      </w:r>
    </w:p>
  </w:footnote>
  <w:footnote w:type="continuationSeparator" w:id="0">
    <w:p w:rsidR="00117563" w:rsidRDefault="0011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5F8" w:rsidRPr="009960AF" w:rsidRDefault="000815F8" w:rsidP="00546F1C">
    <w:pPr>
      <w:pStyle w:val="Encabezado"/>
      <w:jc w:val="right"/>
      <w:rPr>
        <w:color w:val="26208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20C"/>
    <w:rsid w:val="00023728"/>
    <w:rsid w:val="000815F8"/>
    <w:rsid w:val="00095386"/>
    <w:rsid w:val="000B71FE"/>
    <w:rsid w:val="000C10EC"/>
    <w:rsid w:val="000C368C"/>
    <w:rsid w:val="000D2F80"/>
    <w:rsid w:val="000E269E"/>
    <w:rsid w:val="00100FED"/>
    <w:rsid w:val="00117563"/>
    <w:rsid w:val="00162B4E"/>
    <w:rsid w:val="00177BAA"/>
    <w:rsid w:val="001801CE"/>
    <w:rsid w:val="001B1975"/>
    <w:rsid w:val="001C0DEB"/>
    <w:rsid w:val="001F10C8"/>
    <w:rsid w:val="00225228"/>
    <w:rsid w:val="0029223C"/>
    <w:rsid w:val="002A7327"/>
    <w:rsid w:val="002C1FB6"/>
    <w:rsid w:val="00307EF5"/>
    <w:rsid w:val="00342600"/>
    <w:rsid w:val="00343A2D"/>
    <w:rsid w:val="00376E0A"/>
    <w:rsid w:val="003878D2"/>
    <w:rsid w:val="003915E4"/>
    <w:rsid w:val="003A3D51"/>
    <w:rsid w:val="003C3897"/>
    <w:rsid w:val="003F0963"/>
    <w:rsid w:val="003F4B7D"/>
    <w:rsid w:val="00436AF9"/>
    <w:rsid w:val="00475374"/>
    <w:rsid w:val="00480749"/>
    <w:rsid w:val="004872A4"/>
    <w:rsid w:val="004E3F59"/>
    <w:rsid w:val="005246F8"/>
    <w:rsid w:val="005301FE"/>
    <w:rsid w:val="00546F1C"/>
    <w:rsid w:val="00556766"/>
    <w:rsid w:val="0056319D"/>
    <w:rsid w:val="00581E3B"/>
    <w:rsid w:val="0058515D"/>
    <w:rsid w:val="00585ABE"/>
    <w:rsid w:val="00590F2F"/>
    <w:rsid w:val="005A22F9"/>
    <w:rsid w:val="005B4A30"/>
    <w:rsid w:val="005B68FD"/>
    <w:rsid w:val="006208C8"/>
    <w:rsid w:val="006608E3"/>
    <w:rsid w:val="006828E6"/>
    <w:rsid w:val="006B0E51"/>
    <w:rsid w:val="006F5623"/>
    <w:rsid w:val="00721F80"/>
    <w:rsid w:val="00791865"/>
    <w:rsid w:val="007B25E3"/>
    <w:rsid w:val="007F29FC"/>
    <w:rsid w:val="0080190D"/>
    <w:rsid w:val="00805EFB"/>
    <w:rsid w:val="00837401"/>
    <w:rsid w:val="00872833"/>
    <w:rsid w:val="008772B8"/>
    <w:rsid w:val="008A6C16"/>
    <w:rsid w:val="008C1728"/>
    <w:rsid w:val="008E637B"/>
    <w:rsid w:val="008E6C94"/>
    <w:rsid w:val="00902687"/>
    <w:rsid w:val="009310B6"/>
    <w:rsid w:val="00940BE5"/>
    <w:rsid w:val="009916E9"/>
    <w:rsid w:val="009960AF"/>
    <w:rsid w:val="009B7D02"/>
    <w:rsid w:val="00A32D8F"/>
    <w:rsid w:val="00A448C8"/>
    <w:rsid w:val="00A63C3C"/>
    <w:rsid w:val="00A63EF8"/>
    <w:rsid w:val="00A64585"/>
    <w:rsid w:val="00A64E7F"/>
    <w:rsid w:val="00A80A94"/>
    <w:rsid w:val="00A965EB"/>
    <w:rsid w:val="00AA5936"/>
    <w:rsid w:val="00AB3986"/>
    <w:rsid w:val="00B02199"/>
    <w:rsid w:val="00B25791"/>
    <w:rsid w:val="00B514F1"/>
    <w:rsid w:val="00B52126"/>
    <w:rsid w:val="00B764C9"/>
    <w:rsid w:val="00B77D10"/>
    <w:rsid w:val="00B90ECA"/>
    <w:rsid w:val="00B93098"/>
    <w:rsid w:val="00B9567A"/>
    <w:rsid w:val="00BB33F3"/>
    <w:rsid w:val="00BD120C"/>
    <w:rsid w:val="00C016A4"/>
    <w:rsid w:val="00C40B6D"/>
    <w:rsid w:val="00C46674"/>
    <w:rsid w:val="00C554DE"/>
    <w:rsid w:val="00C63306"/>
    <w:rsid w:val="00C976DC"/>
    <w:rsid w:val="00CA7590"/>
    <w:rsid w:val="00CC2BAC"/>
    <w:rsid w:val="00CC3EC1"/>
    <w:rsid w:val="00CE1C67"/>
    <w:rsid w:val="00D0412C"/>
    <w:rsid w:val="00D34042"/>
    <w:rsid w:val="00DD4C85"/>
    <w:rsid w:val="00E27DD5"/>
    <w:rsid w:val="00E5119B"/>
    <w:rsid w:val="00E63FCB"/>
    <w:rsid w:val="00E65F0A"/>
    <w:rsid w:val="00E67040"/>
    <w:rsid w:val="00E7678E"/>
    <w:rsid w:val="00EC5ACF"/>
    <w:rsid w:val="00ED258F"/>
    <w:rsid w:val="00F12518"/>
    <w:rsid w:val="00F37DD8"/>
    <w:rsid w:val="00F450DC"/>
    <w:rsid w:val="00F5224B"/>
    <w:rsid w:val="00F9576E"/>
    <w:rsid w:val="00FE2A83"/>
    <w:rsid w:val="00FF3142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9DF6CC"/>
  <w15:docId w15:val="{04D5E038-9AAA-45A5-89F7-A54D1BEB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916E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916E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CA7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E4BB-2CC3-433F-9C86-8E6AEF6C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es, Subdirectores</vt:lpstr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es, Subdirectores</dc:title>
  <dc:creator>G-31662-Aula</dc:creator>
  <cp:lastModifiedBy>G-31662-Aula</cp:lastModifiedBy>
  <cp:revision>6</cp:revision>
  <cp:lastPrinted>2025-02-06T09:42:00Z</cp:lastPrinted>
  <dcterms:created xsi:type="dcterms:W3CDTF">2015-10-08T14:12:00Z</dcterms:created>
  <dcterms:modified xsi:type="dcterms:W3CDTF">2026-02-03T13:37:00Z</dcterms:modified>
</cp:coreProperties>
</file>